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FB" w:rsidRDefault="00AD1FDB" w:rsidP="002213FB">
      <w:pPr>
        <w:pStyle w:val="a3"/>
        <w:pBdr>
          <w:bottom w:val="single" w:sz="12" w:space="1" w:color="auto"/>
        </w:pBdr>
      </w:pPr>
      <w:r>
        <w:t xml:space="preserve">ТЕРРИТОРИАЛЬНАЯ  </w:t>
      </w:r>
      <w:r w:rsidR="002213FB">
        <w:t>ИЗБИРАТЕЛЬНАЯ КОМИССИЯ МУНИЦИПАЛЬНОГО ОБРАЗОВАНИЯ «МУХОРШИБИРСКИЙ РАЙОН»</w:t>
      </w:r>
    </w:p>
    <w:p w:rsidR="002213FB" w:rsidRDefault="002213FB" w:rsidP="002213FB">
      <w:pPr>
        <w:jc w:val="both"/>
      </w:pPr>
    </w:p>
    <w:p w:rsidR="00ED3E3E" w:rsidRDefault="00AD1FDB" w:rsidP="002213FB">
      <w:pPr>
        <w:pStyle w:val="2"/>
        <w:rPr>
          <w:sz w:val="28"/>
        </w:rPr>
      </w:pPr>
      <w:r>
        <w:rPr>
          <w:sz w:val="28"/>
        </w:rPr>
        <w:t>РЕШЕНИ</w:t>
      </w:r>
      <w:r w:rsidR="002213FB">
        <w:rPr>
          <w:sz w:val="28"/>
        </w:rPr>
        <w:t xml:space="preserve">Е  № </w:t>
      </w:r>
      <w:r w:rsidR="00331045">
        <w:rPr>
          <w:sz w:val="28"/>
        </w:rPr>
        <w:t>7</w:t>
      </w:r>
    </w:p>
    <w:p w:rsidR="002213FB" w:rsidRDefault="002213FB" w:rsidP="00344494">
      <w:pPr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2213FB" w:rsidTr="00D0291B">
        <w:tc>
          <w:tcPr>
            <w:tcW w:w="4785" w:type="dxa"/>
          </w:tcPr>
          <w:p w:rsidR="002213FB" w:rsidRDefault="002213FB" w:rsidP="00331045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331045">
              <w:rPr>
                <w:sz w:val="28"/>
              </w:rPr>
              <w:t>6</w:t>
            </w:r>
            <w:r>
              <w:rPr>
                <w:sz w:val="28"/>
              </w:rPr>
              <w:t xml:space="preserve">» </w:t>
            </w:r>
            <w:r w:rsidR="00372496">
              <w:rPr>
                <w:sz w:val="28"/>
              </w:rPr>
              <w:t>мая</w:t>
            </w:r>
            <w:r>
              <w:rPr>
                <w:sz w:val="28"/>
              </w:rPr>
              <w:t xml:space="preserve"> 201</w:t>
            </w:r>
            <w:r w:rsidR="00372496">
              <w:rPr>
                <w:sz w:val="28"/>
              </w:rPr>
              <w:t>9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4786" w:type="dxa"/>
          </w:tcPr>
          <w:p w:rsidR="002213FB" w:rsidRDefault="002213FB" w:rsidP="00D0291B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 Мухоршибирь</w:t>
            </w:r>
          </w:p>
        </w:tc>
      </w:tr>
    </w:tbl>
    <w:p w:rsidR="002213FB" w:rsidRDefault="002213FB" w:rsidP="002213FB">
      <w:pPr>
        <w:jc w:val="center"/>
      </w:pPr>
    </w:p>
    <w:p w:rsidR="002213FB" w:rsidRPr="00E86E3A" w:rsidRDefault="002213FB" w:rsidP="002213F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ложении кандидатур</w:t>
      </w:r>
      <w:r w:rsidRPr="00E86E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зачисления в резерв составов</w:t>
      </w:r>
    </w:p>
    <w:p w:rsidR="002213FB" w:rsidRPr="00E86E3A" w:rsidRDefault="002213FB" w:rsidP="002213FB">
      <w:pPr>
        <w:jc w:val="both"/>
        <w:rPr>
          <w:b/>
          <w:bCs/>
          <w:sz w:val="28"/>
          <w:szCs w:val="28"/>
        </w:rPr>
      </w:pPr>
      <w:r w:rsidRPr="00E86E3A">
        <w:rPr>
          <w:b/>
          <w:bCs/>
          <w:sz w:val="28"/>
          <w:szCs w:val="28"/>
        </w:rPr>
        <w:t>участковых избирательных комиссий</w:t>
      </w:r>
      <w:r w:rsidR="00AD1FDB">
        <w:rPr>
          <w:b/>
          <w:bCs/>
          <w:sz w:val="28"/>
          <w:szCs w:val="28"/>
        </w:rPr>
        <w:t xml:space="preserve"> №№ 49</w:t>
      </w:r>
      <w:r w:rsidR="00ED2809">
        <w:rPr>
          <w:b/>
          <w:bCs/>
          <w:sz w:val="28"/>
          <w:szCs w:val="28"/>
        </w:rPr>
        <w:t>5</w:t>
      </w:r>
      <w:r w:rsidR="00AD1FD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49</w:t>
      </w:r>
      <w:r w:rsidR="00ED2809">
        <w:rPr>
          <w:b/>
          <w:bCs/>
          <w:sz w:val="28"/>
          <w:szCs w:val="28"/>
        </w:rPr>
        <w:t>6</w:t>
      </w:r>
    </w:p>
    <w:p w:rsidR="00372496" w:rsidRDefault="00372496" w:rsidP="00372496">
      <w:pPr>
        <w:ind w:firstLine="851"/>
        <w:rPr>
          <w:bCs/>
          <w:szCs w:val="28"/>
        </w:rPr>
      </w:pPr>
    </w:p>
    <w:p w:rsidR="00372496" w:rsidRPr="00722520" w:rsidRDefault="00372496" w:rsidP="00722520">
      <w:pPr>
        <w:ind w:firstLine="851"/>
        <w:jc w:val="both"/>
        <w:rPr>
          <w:b/>
          <w:sz w:val="28"/>
          <w:szCs w:val="28"/>
        </w:rPr>
      </w:pPr>
      <w:r w:rsidRPr="00722520">
        <w:rPr>
          <w:bCs/>
          <w:sz w:val="28"/>
          <w:szCs w:val="28"/>
        </w:rPr>
        <w:t xml:space="preserve"> На основании пункта 9 статьи 26 и </w:t>
      </w:r>
      <w:r w:rsidRPr="00722520">
        <w:rPr>
          <w:sz w:val="28"/>
          <w:szCs w:val="28"/>
        </w:rPr>
        <w:t>пункта 5.1</w:t>
      </w:r>
      <w:r w:rsidRPr="00722520">
        <w:rPr>
          <w:sz w:val="28"/>
          <w:szCs w:val="28"/>
          <w:vertAlign w:val="superscript"/>
        </w:rPr>
        <w:t xml:space="preserve"> </w:t>
      </w:r>
      <w:r w:rsidRPr="00722520">
        <w:rPr>
          <w:sz w:val="28"/>
          <w:szCs w:val="28"/>
        </w:rPr>
        <w:t>статьи</w:t>
      </w:r>
      <w:r w:rsidR="00994DF6">
        <w:rPr>
          <w:sz w:val="28"/>
          <w:szCs w:val="28"/>
        </w:rPr>
        <w:t xml:space="preserve"> </w:t>
      </w:r>
      <w:r w:rsidRPr="00722520"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муниципального образования "Мухоршибирский район" </w:t>
      </w:r>
      <w:r w:rsidRPr="00722520">
        <w:rPr>
          <w:b/>
          <w:sz w:val="28"/>
          <w:szCs w:val="28"/>
        </w:rPr>
        <w:t>решила:</w:t>
      </w:r>
    </w:p>
    <w:p w:rsidR="00372496" w:rsidRPr="00722520" w:rsidRDefault="00372496" w:rsidP="00722520">
      <w:pPr>
        <w:ind w:firstLine="851"/>
        <w:jc w:val="both"/>
        <w:rPr>
          <w:bCs/>
          <w:sz w:val="28"/>
          <w:szCs w:val="28"/>
        </w:rPr>
      </w:pPr>
      <w:r w:rsidRPr="00722520">
        <w:rPr>
          <w:sz w:val="28"/>
          <w:szCs w:val="28"/>
        </w:rPr>
        <w:t xml:space="preserve">1. Предложить для зачисления </w:t>
      </w:r>
      <w:r w:rsidRPr="00271760">
        <w:rPr>
          <w:sz w:val="28"/>
          <w:szCs w:val="28"/>
        </w:rPr>
        <w:t xml:space="preserve">в </w:t>
      </w:r>
      <w:r w:rsidRPr="00271760">
        <w:rPr>
          <w:bCs/>
          <w:sz w:val="28"/>
          <w:szCs w:val="28"/>
        </w:rPr>
        <w:t>резерв составов участковых комиссий  Территориальной избирательной комиссии муниципального образования "Мухоршибирский район"</w:t>
      </w:r>
      <w:r w:rsidR="00271760" w:rsidRPr="00271760">
        <w:rPr>
          <w:bCs/>
          <w:sz w:val="28"/>
          <w:szCs w:val="28"/>
        </w:rPr>
        <w:t xml:space="preserve"> Ре</w:t>
      </w:r>
      <w:r w:rsidR="00271760">
        <w:rPr>
          <w:bCs/>
          <w:sz w:val="28"/>
          <w:szCs w:val="28"/>
        </w:rPr>
        <w:t>спублики Бурятия</w:t>
      </w:r>
      <w:r w:rsidRPr="00722520">
        <w:rPr>
          <w:bCs/>
          <w:sz w:val="28"/>
          <w:szCs w:val="28"/>
        </w:rPr>
        <w:t xml:space="preserve"> кандидатуры согласно прилагаемому списку.</w:t>
      </w:r>
    </w:p>
    <w:p w:rsidR="00372496" w:rsidRPr="00722520" w:rsidRDefault="00372496" w:rsidP="00722520">
      <w:pPr>
        <w:ind w:firstLine="708"/>
        <w:jc w:val="both"/>
        <w:rPr>
          <w:bCs/>
          <w:sz w:val="28"/>
          <w:szCs w:val="28"/>
        </w:rPr>
      </w:pPr>
      <w:r w:rsidRPr="00722520">
        <w:rPr>
          <w:sz w:val="28"/>
          <w:szCs w:val="28"/>
        </w:rPr>
        <w:t xml:space="preserve">2. Направить настоящее решение и список кандидатур, предлагаемых для зачисления </w:t>
      </w:r>
      <w:r w:rsidR="00722520">
        <w:rPr>
          <w:sz w:val="28"/>
          <w:szCs w:val="28"/>
        </w:rPr>
        <w:t>в</w:t>
      </w:r>
      <w:r w:rsidRPr="00722520">
        <w:rPr>
          <w:sz w:val="28"/>
          <w:szCs w:val="28"/>
        </w:rPr>
        <w:t xml:space="preserve"> резерв </w:t>
      </w:r>
      <w:r w:rsidRPr="00722520">
        <w:rPr>
          <w:bCs/>
          <w:sz w:val="28"/>
          <w:szCs w:val="28"/>
        </w:rPr>
        <w:t xml:space="preserve">составов участковых комиссий  </w:t>
      </w:r>
      <w:r w:rsidRPr="00722520">
        <w:rPr>
          <w:sz w:val="28"/>
          <w:szCs w:val="28"/>
        </w:rPr>
        <w:t xml:space="preserve">в </w:t>
      </w:r>
      <w:r w:rsidRPr="00722520">
        <w:rPr>
          <w:bCs/>
          <w:sz w:val="28"/>
          <w:szCs w:val="28"/>
        </w:rPr>
        <w:t>Избирательную комиссию Республики Бурятия.</w:t>
      </w:r>
    </w:p>
    <w:p w:rsidR="00372496" w:rsidRDefault="00372496" w:rsidP="00372496">
      <w:pPr>
        <w:ind w:firstLine="851"/>
        <w:rPr>
          <w:rFonts w:ascii="Times New Roman CYR" w:hAnsi="Times New Roman CYR"/>
          <w:b/>
          <w:sz w:val="32"/>
        </w:rPr>
      </w:pPr>
    </w:p>
    <w:p w:rsidR="002213FB" w:rsidRPr="00344494" w:rsidRDefault="002213FB" w:rsidP="00344494">
      <w:pPr>
        <w:jc w:val="both"/>
        <w:rPr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 xml:space="preserve">Председатель </w:t>
      </w:r>
    </w:p>
    <w:p w:rsidR="002213FB" w:rsidRPr="00344494" w:rsidRDefault="002213FB" w:rsidP="002213FB">
      <w:pPr>
        <w:pStyle w:val="1"/>
        <w:ind w:firstLine="0"/>
        <w:jc w:val="left"/>
        <w:rPr>
          <w:b/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>территориальной избирательной комиссии</w:t>
      </w:r>
    </w:p>
    <w:p w:rsidR="002213FB" w:rsidRPr="00344494" w:rsidRDefault="002213FB" w:rsidP="002213FB">
      <w:pPr>
        <w:jc w:val="both"/>
        <w:rPr>
          <w:b/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 xml:space="preserve">муниципального образования </w:t>
      </w:r>
    </w:p>
    <w:p w:rsidR="002213FB" w:rsidRDefault="002213FB" w:rsidP="002213FB">
      <w:pPr>
        <w:jc w:val="both"/>
        <w:rPr>
          <w:b/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 xml:space="preserve">«Мухоршибирский район»                    </w:t>
      </w:r>
      <w:r w:rsidR="00020D59">
        <w:rPr>
          <w:b/>
          <w:bCs/>
          <w:sz w:val="26"/>
          <w:szCs w:val="26"/>
        </w:rPr>
        <w:t xml:space="preserve">                            </w:t>
      </w:r>
      <w:r w:rsidR="00994DF6">
        <w:rPr>
          <w:b/>
          <w:bCs/>
          <w:sz w:val="26"/>
          <w:szCs w:val="26"/>
        </w:rPr>
        <w:t xml:space="preserve">       </w:t>
      </w:r>
      <w:r w:rsidR="00020D59">
        <w:rPr>
          <w:b/>
          <w:bCs/>
          <w:sz w:val="26"/>
          <w:szCs w:val="26"/>
        </w:rPr>
        <w:t xml:space="preserve">   </w:t>
      </w:r>
      <w:r w:rsidR="00994DF6">
        <w:rPr>
          <w:b/>
          <w:bCs/>
          <w:sz w:val="26"/>
          <w:szCs w:val="26"/>
        </w:rPr>
        <w:t xml:space="preserve"> </w:t>
      </w:r>
      <w:r w:rsidR="00020D59">
        <w:rPr>
          <w:b/>
          <w:bCs/>
          <w:sz w:val="26"/>
          <w:szCs w:val="26"/>
        </w:rPr>
        <w:t xml:space="preserve">      Г</w:t>
      </w:r>
      <w:r w:rsidRPr="00344494">
        <w:rPr>
          <w:b/>
          <w:bCs/>
          <w:sz w:val="26"/>
          <w:szCs w:val="26"/>
        </w:rPr>
        <w:t xml:space="preserve">. </w:t>
      </w:r>
      <w:r w:rsidR="00020D59">
        <w:rPr>
          <w:b/>
          <w:bCs/>
          <w:sz w:val="26"/>
          <w:szCs w:val="26"/>
        </w:rPr>
        <w:t>И. Сажина</w:t>
      </w:r>
    </w:p>
    <w:p w:rsidR="00344494" w:rsidRDefault="00344494" w:rsidP="002213FB">
      <w:pPr>
        <w:jc w:val="both"/>
        <w:rPr>
          <w:b/>
          <w:bCs/>
          <w:sz w:val="26"/>
          <w:szCs w:val="26"/>
        </w:rPr>
      </w:pPr>
    </w:p>
    <w:p w:rsidR="00344494" w:rsidRPr="00344494" w:rsidRDefault="00344494" w:rsidP="002213FB">
      <w:pPr>
        <w:jc w:val="both"/>
        <w:rPr>
          <w:b/>
          <w:bCs/>
          <w:sz w:val="26"/>
          <w:szCs w:val="26"/>
        </w:rPr>
      </w:pPr>
    </w:p>
    <w:p w:rsidR="002213FB" w:rsidRPr="00344494" w:rsidRDefault="002213FB" w:rsidP="002213FB">
      <w:pPr>
        <w:pStyle w:val="1"/>
        <w:ind w:firstLine="0"/>
        <w:jc w:val="left"/>
        <w:rPr>
          <w:b/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 xml:space="preserve">Секретарь </w:t>
      </w:r>
    </w:p>
    <w:p w:rsidR="002213FB" w:rsidRPr="00344494" w:rsidRDefault="002213FB" w:rsidP="002213FB">
      <w:pPr>
        <w:pStyle w:val="1"/>
        <w:ind w:firstLine="0"/>
        <w:jc w:val="left"/>
        <w:rPr>
          <w:b/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>территориальной избирательной комиссии</w:t>
      </w:r>
    </w:p>
    <w:p w:rsidR="002213FB" w:rsidRPr="00344494" w:rsidRDefault="002213FB" w:rsidP="002213FB">
      <w:pPr>
        <w:jc w:val="both"/>
        <w:rPr>
          <w:b/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 xml:space="preserve">муниципального образования </w:t>
      </w:r>
    </w:p>
    <w:p w:rsidR="002213FB" w:rsidRPr="00344494" w:rsidRDefault="002213FB" w:rsidP="002213FB">
      <w:pPr>
        <w:jc w:val="both"/>
        <w:rPr>
          <w:b/>
          <w:bCs/>
          <w:sz w:val="26"/>
          <w:szCs w:val="26"/>
        </w:rPr>
      </w:pPr>
      <w:r w:rsidRPr="00344494">
        <w:rPr>
          <w:b/>
          <w:bCs/>
          <w:sz w:val="26"/>
          <w:szCs w:val="26"/>
        </w:rPr>
        <w:t xml:space="preserve">«Мухоршибирский район»                                                   </w:t>
      </w:r>
      <w:r w:rsidR="00994DF6">
        <w:rPr>
          <w:b/>
          <w:bCs/>
          <w:sz w:val="26"/>
          <w:szCs w:val="26"/>
        </w:rPr>
        <w:t xml:space="preserve">       </w:t>
      </w:r>
      <w:r w:rsidRPr="00344494">
        <w:rPr>
          <w:b/>
          <w:bCs/>
          <w:sz w:val="26"/>
          <w:szCs w:val="26"/>
        </w:rPr>
        <w:t xml:space="preserve">   </w:t>
      </w:r>
      <w:r w:rsidR="00020D59">
        <w:rPr>
          <w:b/>
          <w:bCs/>
          <w:sz w:val="26"/>
          <w:szCs w:val="26"/>
        </w:rPr>
        <w:t xml:space="preserve">   </w:t>
      </w:r>
      <w:r w:rsidRPr="00344494">
        <w:rPr>
          <w:b/>
          <w:bCs/>
          <w:sz w:val="26"/>
          <w:szCs w:val="26"/>
        </w:rPr>
        <w:t xml:space="preserve"> </w:t>
      </w:r>
      <w:r w:rsidR="00020D59">
        <w:rPr>
          <w:b/>
          <w:bCs/>
          <w:sz w:val="26"/>
          <w:szCs w:val="26"/>
        </w:rPr>
        <w:t>М</w:t>
      </w:r>
      <w:r w:rsidRPr="00344494">
        <w:rPr>
          <w:b/>
          <w:bCs/>
          <w:sz w:val="26"/>
          <w:szCs w:val="26"/>
        </w:rPr>
        <w:t xml:space="preserve">. И. </w:t>
      </w:r>
      <w:proofErr w:type="spellStart"/>
      <w:r w:rsidRPr="00344494">
        <w:rPr>
          <w:b/>
          <w:bCs/>
          <w:sz w:val="26"/>
          <w:szCs w:val="26"/>
        </w:rPr>
        <w:t>С</w:t>
      </w:r>
      <w:r w:rsidR="00020D59">
        <w:rPr>
          <w:b/>
          <w:bCs/>
          <w:sz w:val="26"/>
          <w:szCs w:val="26"/>
        </w:rPr>
        <w:t>имухина</w:t>
      </w:r>
      <w:proofErr w:type="spellEnd"/>
    </w:p>
    <w:p w:rsidR="00D0291B" w:rsidRDefault="00D0291B"/>
    <w:p w:rsidR="00E840ED" w:rsidRDefault="00E840ED"/>
    <w:p w:rsidR="00E840ED" w:rsidRDefault="00E840ED"/>
    <w:p w:rsidR="00E840ED" w:rsidRDefault="00E840ED"/>
    <w:p w:rsidR="00E840ED" w:rsidRDefault="00E840ED"/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994DF6" w:rsidRDefault="00994DF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</w:p>
    <w:p w:rsidR="00372496" w:rsidRPr="007E6077" w:rsidRDefault="00372496" w:rsidP="00372496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</w:rPr>
      </w:pPr>
      <w:r w:rsidRPr="002058C3">
        <w:rPr>
          <w:rFonts w:ascii="Times New Roman CYR" w:hAnsi="Times New Roman CYR"/>
        </w:rPr>
        <w:t xml:space="preserve">Приложение к </w:t>
      </w:r>
      <w:r w:rsidRPr="007E6077">
        <w:rPr>
          <w:rFonts w:ascii="Times New Roman CYR" w:hAnsi="Times New Roman CYR"/>
        </w:rPr>
        <w:t xml:space="preserve">решению № </w:t>
      </w:r>
      <w:r w:rsidR="00331045">
        <w:rPr>
          <w:rFonts w:ascii="Times New Roman CYR" w:hAnsi="Times New Roman CYR"/>
        </w:rPr>
        <w:t>7</w:t>
      </w:r>
      <w:r w:rsidRPr="007E6077">
        <w:rPr>
          <w:rFonts w:ascii="Times New Roman CYR" w:hAnsi="Times New Roman CYR"/>
        </w:rPr>
        <w:t xml:space="preserve"> </w:t>
      </w:r>
    </w:p>
    <w:p w:rsidR="00372496" w:rsidRPr="007E6077" w:rsidRDefault="00372496" w:rsidP="00372496">
      <w:pPr>
        <w:tabs>
          <w:tab w:val="left" w:pos="5954"/>
        </w:tabs>
        <w:ind w:left="4536"/>
        <w:jc w:val="right"/>
        <w:rPr>
          <w:rFonts w:ascii="Times New Roman CYR" w:hAnsi="Times New Roman CYR"/>
        </w:rPr>
      </w:pPr>
      <w:r w:rsidRPr="007E6077">
        <w:rPr>
          <w:rFonts w:ascii="Times New Roman CYR" w:hAnsi="Times New Roman CYR"/>
        </w:rPr>
        <w:t xml:space="preserve">Территориальной избирательной комиссии муниципального образования "Мухоршибирский район" </w:t>
      </w:r>
    </w:p>
    <w:p w:rsidR="00372496" w:rsidRPr="002058C3" w:rsidRDefault="00372496" w:rsidP="00372496">
      <w:pPr>
        <w:tabs>
          <w:tab w:val="left" w:pos="5954"/>
        </w:tabs>
        <w:ind w:left="4536"/>
        <w:jc w:val="right"/>
        <w:rPr>
          <w:rFonts w:ascii="Times New Roman CYR" w:hAnsi="Times New Roman CYR"/>
        </w:rPr>
      </w:pPr>
      <w:r w:rsidRPr="007E6077">
        <w:rPr>
          <w:rFonts w:ascii="Times New Roman CYR" w:hAnsi="Times New Roman CYR"/>
        </w:rPr>
        <w:t xml:space="preserve">от </w:t>
      </w:r>
      <w:r w:rsidR="00331045">
        <w:rPr>
          <w:rFonts w:ascii="Times New Roman CYR" w:hAnsi="Times New Roman CYR"/>
        </w:rPr>
        <w:t>6</w:t>
      </w:r>
      <w:r>
        <w:rPr>
          <w:rFonts w:ascii="Times New Roman CYR" w:hAnsi="Times New Roman CYR"/>
        </w:rPr>
        <w:t xml:space="preserve"> мая</w:t>
      </w:r>
      <w:r w:rsidRPr="007E6077">
        <w:rPr>
          <w:rFonts w:ascii="Times New Roman CYR" w:hAnsi="Times New Roman CYR"/>
        </w:rPr>
        <w:t xml:space="preserve">  201</w:t>
      </w:r>
      <w:r>
        <w:rPr>
          <w:rFonts w:ascii="Times New Roman CYR" w:hAnsi="Times New Roman CYR"/>
        </w:rPr>
        <w:t>9</w:t>
      </w:r>
      <w:r w:rsidRPr="007E6077">
        <w:rPr>
          <w:rFonts w:ascii="Times New Roman CYR" w:hAnsi="Times New Roman CYR"/>
        </w:rPr>
        <w:t xml:space="preserve"> года</w:t>
      </w:r>
      <w:r w:rsidRPr="002058C3">
        <w:rPr>
          <w:rFonts w:ascii="Times New Roman CYR" w:hAnsi="Times New Roman CYR"/>
        </w:rPr>
        <w:t xml:space="preserve"> </w:t>
      </w:r>
    </w:p>
    <w:p w:rsidR="00372496" w:rsidRPr="00A84807" w:rsidRDefault="00372496" w:rsidP="00372496">
      <w:pPr>
        <w:ind w:firstLine="851"/>
        <w:jc w:val="center"/>
        <w:rPr>
          <w:rFonts w:ascii="Times New Roman CYR" w:hAnsi="Times New Roman CYR"/>
          <w:szCs w:val="28"/>
        </w:rPr>
      </w:pPr>
    </w:p>
    <w:p w:rsidR="00372496" w:rsidRDefault="00372496" w:rsidP="00372496">
      <w:pPr>
        <w:jc w:val="center"/>
        <w:rPr>
          <w:b/>
        </w:rPr>
      </w:pPr>
      <w:r w:rsidRPr="009A5783">
        <w:rPr>
          <w:b/>
        </w:rPr>
        <w:t>Список кандидатур, предлагаемых  для зачисления</w:t>
      </w:r>
    </w:p>
    <w:p w:rsidR="00372496" w:rsidRPr="009A5783" w:rsidRDefault="00372496" w:rsidP="00372496">
      <w:pPr>
        <w:jc w:val="center"/>
        <w:rPr>
          <w:b/>
          <w:bCs/>
        </w:rPr>
      </w:pPr>
      <w:r w:rsidRPr="009A5783">
        <w:rPr>
          <w:b/>
        </w:rPr>
        <w:t xml:space="preserve">в </w:t>
      </w:r>
      <w:r w:rsidRPr="009A5783">
        <w:rPr>
          <w:b/>
          <w:bCs/>
        </w:rPr>
        <w:t>резерв составов участковых комиссий</w:t>
      </w:r>
    </w:p>
    <w:p w:rsidR="00372496" w:rsidRPr="009A5783" w:rsidRDefault="00372496" w:rsidP="00372496">
      <w:pPr>
        <w:jc w:val="center"/>
        <w:rPr>
          <w:b/>
          <w:bCs/>
        </w:rPr>
      </w:pPr>
    </w:p>
    <w:p w:rsidR="00372496" w:rsidRPr="00271760" w:rsidRDefault="00372496" w:rsidP="00372496">
      <w:pPr>
        <w:jc w:val="center"/>
        <w:rPr>
          <w:b/>
        </w:rPr>
      </w:pPr>
      <w:r w:rsidRPr="00271760">
        <w:rPr>
          <w:b/>
        </w:rPr>
        <w:t>Террит</w:t>
      </w:r>
      <w:r w:rsidR="003D44EB" w:rsidRPr="00271760">
        <w:rPr>
          <w:b/>
        </w:rPr>
        <w:t>ориальная избирательная комис</w:t>
      </w:r>
      <w:r w:rsidR="0021702B" w:rsidRPr="00271760">
        <w:rPr>
          <w:b/>
        </w:rPr>
        <w:t>с</w:t>
      </w:r>
      <w:r w:rsidR="003D44EB" w:rsidRPr="00271760">
        <w:rPr>
          <w:b/>
        </w:rPr>
        <w:t>ии</w:t>
      </w:r>
      <w:r w:rsidRPr="00271760">
        <w:rPr>
          <w:b/>
        </w:rPr>
        <w:t xml:space="preserve"> муниципального образования "Мухоршибирский район" </w:t>
      </w:r>
    </w:p>
    <w:p w:rsidR="00372496" w:rsidRPr="009A5783" w:rsidRDefault="00372496" w:rsidP="00372496">
      <w:pPr>
        <w:jc w:val="center"/>
        <w:rPr>
          <w:b/>
        </w:rPr>
      </w:pPr>
      <w:r w:rsidRPr="00271760">
        <w:rPr>
          <w:b/>
          <w:bCs/>
        </w:rPr>
        <w:t>Республики Бурятия.</w:t>
      </w:r>
    </w:p>
    <w:p w:rsidR="00372496" w:rsidRDefault="00372496" w:rsidP="00372496">
      <w:pPr>
        <w:jc w:val="center"/>
        <w:rPr>
          <w:b/>
          <w:bCs/>
          <w:szCs w:val="28"/>
        </w:rPr>
      </w:pPr>
    </w:p>
    <w:p w:rsidR="00372496" w:rsidRPr="00C638AE" w:rsidRDefault="00372496" w:rsidP="00372496">
      <w:pPr>
        <w:ind w:firstLine="851"/>
        <w:jc w:val="center"/>
        <w:rPr>
          <w:b/>
          <w:bCs/>
          <w:szCs w:val="28"/>
        </w:rPr>
      </w:pPr>
    </w:p>
    <w:tbl>
      <w:tblPr>
        <w:tblW w:w="9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4"/>
        <w:gridCol w:w="3969"/>
        <w:gridCol w:w="1418"/>
        <w:gridCol w:w="976"/>
      </w:tblGrid>
      <w:tr w:rsidR="00372496" w:rsidRPr="00C12012" w:rsidTr="00994DF6">
        <w:tc>
          <w:tcPr>
            <w:tcW w:w="851" w:type="dxa"/>
          </w:tcPr>
          <w:p w:rsidR="00372496" w:rsidRPr="0078149B" w:rsidRDefault="00372496" w:rsidP="00F07BAF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/</w:t>
            </w:r>
            <w:proofErr w:type="spellStart"/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</w:tcPr>
          <w:p w:rsidR="00372496" w:rsidRPr="0078149B" w:rsidRDefault="00372496" w:rsidP="00F07BAF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Фамилия, имя, отчество</w:t>
            </w: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br/>
            </w:r>
          </w:p>
        </w:tc>
        <w:tc>
          <w:tcPr>
            <w:tcW w:w="3969" w:type="dxa"/>
          </w:tcPr>
          <w:p w:rsidR="00372496" w:rsidRPr="0078149B" w:rsidRDefault="00372496" w:rsidP="00F07BAF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 xml:space="preserve">Кем </w:t>
            </w:r>
            <w:proofErr w:type="gramStart"/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предложен</w:t>
            </w:r>
            <w:proofErr w:type="gramEnd"/>
          </w:p>
        </w:tc>
        <w:tc>
          <w:tcPr>
            <w:tcW w:w="1418" w:type="dxa"/>
          </w:tcPr>
          <w:p w:rsidR="00372496" w:rsidRPr="0078149B" w:rsidRDefault="00372496" w:rsidP="00F07BAF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Очередность назначения, указанная политической партией</w:t>
            </w:r>
          </w:p>
          <w:p w:rsidR="00372496" w:rsidRPr="0078149B" w:rsidRDefault="00372496" w:rsidP="00F07BAF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976" w:type="dxa"/>
          </w:tcPr>
          <w:p w:rsidR="00372496" w:rsidRPr="0078149B" w:rsidRDefault="00372496" w:rsidP="00F07BAF">
            <w:pPr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№</w:t>
            </w:r>
            <w:r w:rsidRPr="0078149B">
              <w:rPr>
                <w:rFonts w:ascii="Times New Roman CYR" w:hAnsi="Times New Roman CYR"/>
                <w:b/>
                <w:sz w:val="18"/>
                <w:szCs w:val="18"/>
                <w:lang w:val="en-US"/>
              </w:rPr>
              <w:t xml:space="preserve"> </w:t>
            </w:r>
            <w:r w:rsidRPr="0078149B">
              <w:rPr>
                <w:rFonts w:ascii="Times New Roman CYR" w:hAnsi="Times New Roman CYR"/>
                <w:b/>
                <w:sz w:val="18"/>
                <w:szCs w:val="18"/>
              </w:rPr>
              <w:t>избирательного участка</w:t>
            </w:r>
          </w:p>
        </w:tc>
      </w:tr>
      <w:tr w:rsidR="00372496" w:rsidRPr="00C12012" w:rsidTr="00994DF6">
        <w:tc>
          <w:tcPr>
            <w:tcW w:w="851" w:type="dxa"/>
          </w:tcPr>
          <w:p w:rsidR="00372496" w:rsidRPr="00BB3B1C" w:rsidRDefault="00372496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372496" w:rsidRPr="00BB3B1C" w:rsidRDefault="00722520" w:rsidP="00BB3B1C">
            <w:pPr>
              <w:ind w:firstLine="18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Петрова Татьяна Дмитриевна</w:t>
            </w:r>
          </w:p>
        </w:tc>
        <w:tc>
          <w:tcPr>
            <w:tcW w:w="3969" w:type="dxa"/>
            <w:shd w:val="clear" w:color="auto" w:fill="auto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жительства</w:t>
            </w:r>
          </w:p>
          <w:p w:rsidR="00372496" w:rsidRPr="00BB3B1C" w:rsidRDefault="00372496" w:rsidP="00BB3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2496" w:rsidRPr="00BB3B1C" w:rsidRDefault="00372496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372496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5</w:t>
            </w:r>
          </w:p>
        </w:tc>
      </w:tr>
      <w:tr w:rsidR="00722520" w:rsidRPr="00C12012" w:rsidTr="00994DF6">
        <w:tc>
          <w:tcPr>
            <w:tcW w:w="851" w:type="dxa"/>
          </w:tcPr>
          <w:p w:rsidR="00722520" w:rsidRPr="00BB3B1C" w:rsidRDefault="00722520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722520" w:rsidRPr="00BB3B1C" w:rsidRDefault="00722520" w:rsidP="00BB3B1C">
            <w:pPr>
              <w:ind w:firstLine="18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Филатова Анастасия Николаевна</w:t>
            </w:r>
          </w:p>
        </w:tc>
        <w:tc>
          <w:tcPr>
            <w:tcW w:w="3969" w:type="dxa"/>
            <w:shd w:val="clear" w:color="auto" w:fill="auto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работы</w:t>
            </w:r>
          </w:p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2520" w:rsidRPr="00BB3B1C" w:rsidRDefault="00722520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5</w:t>
            </w:r>
          </w:p>
        </w:tc>
      </w:tr>
      <w:tr w:rsidR="00722520" w:rsidRPr="00C12012" w:rsidTr="00994DF6">
        <w:tc>
          <w:tcPr>
            <w:tcW w:w="851" w:type="dxa"/>
          </w:tcPr>
          <w:p w:rsidR="00722520" w:rsidRPr="00BB3B1C" w:rsidRDefault="00722520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722520" w:rsidRPr="00BB3B1C" w:rsidRDefault="00271760" w:rsidP="00BB3B1C">
            <w:pPr>
              <w:ind w:firstLine="18"/>
              <w:rPr>
                <w:sz w:val="20"/>
                <w:szCs w:val="20"/>
              </w:rPr>
            </w:pPr>
            <w:proofErr w:type="spellStart"/>
            <w:r w:rsidRPr="00BB3B1C">
              <w:rPr>
                <w:sz w:val="20"/>
                <w:szCs w:val="20"/>
              </w:rPr>
              <w:t>Миха</w:t>
            </w:r>
            <w:r w:rsidRPr="00BB3B1C">
              <w:rPr>
                <w:sz w:val="20"/>
                <w:szCs w:val="20"/>
                <w:lang w:val="en-US"/>
              </w:rPr>
              <w:t>йлов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Ирин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работы</w:t>
            </w:r>
          </w:p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2520" w:rsidRPr="00BB3B1C" w:rsidRDefault="00722520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5</w:t>
            </w:r>
          </w:p>
        </w:tc>
      </w:tr>
      <w:tr w:rsidR="00722520" w:rsidRPr="00C12012" w:rsidTr="00994DF6">
        <w:tc>
          <w:tcPr>
            <w:tcW w:w="851" w:type="dxa"/>
          </w:tcPr>
          <w:p w:rsidR="00722520" w:rsidRPr="00BB3B1C" w:rsidRDefault="00722520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722520" w:rsidRPr="00BB3B1C" w:rsidRDefault="00AD1DB6" w:rsidP="00BB3B1C">
            <w:pPr>
              <w:ind w:firstLine="18"/>
              <w:rPr>
                <w:sz w:val="20"/>
                <w:szCs w:val="20"/>
              </w:rPr>
            </w:pPr>
            <w:proofErr w:type="spellStart"/>
            <w:r w:rsidRPr="00BB3B1C">
              <w:rPr>
                <w:sz w:val="20"/>
                <w:szCs w:val="20"/>
                <w:lang w:val="en-US"/>
              </w:rPr>
              <w:t>Ерофеев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Людмил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D1DB6" w:rsidRPr="00BB3B1C" w:rsidRDefault="00AD1DB6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работы</w:t>
            </w:r>
          </w:p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2520" w:rsidRPr="00BB3B1C" w:rsidRDefault="00722520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722520" w:rsidRPr="00BB3B1C" w:rsidRDefault="00AD1DB6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5</w:t>
            </w:r>
          </w:p>
        </w:tc>
      </w:tr>
      <w:tr w:rsidR="00AD1DB6" w:rsidRPr="00C12012" w:rsidTr="00994DF6">
        <w:tc>
          <w:tcPr>
            <w:tcW w:w="851" w:type="dxa"/>
          </w:tcPr>
          <w:p w:rsidR="00AD1DB6" w:rsidRPr="00BB3B1C" w:rsidRDefault="00AD1DB6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1DB6" w:rsidRPr="00BB3B1C" w:rsidRDefault="00AD1DB6" w:rsidP="00BB3B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B1C">
              <w:rPr>
                <w:sz w:val="20"/>
                <w:szCs w:val="20"/>
                <w:lang w:val="en-US"/>
              </w:rPr>
              <w:t>Ефремов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Юлия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Андрее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D1DB6" w:rsidRPr="00BB3B1C" w:rsidRDefault="00AD1DB6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жительства</w:t>
            </w:r>
          </w:p>
          <w:p w:rsidR="00AD1DB6" w:rsidRPr="00BB3B1C" w:rsidRDefault="00AD1DB6" w:rsidP="00BB3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1DB6" w:rsidRPr="00BB3B1C" w:rsidRDefault="00AD1DB6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AD1DB6" w:rsidRPr="00BB3B1C" w:rsidRDefault="00AD1DB6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5</w:t>
            </w:r>
          </w:p>
        </w:tc>
      </w:tr>
      <w:tr w:rsidR="00722520" w:rsidRPr="00C12012" w:rsidTr="00994DF6">
        <w:tc>
          <w:tcPr>
            <w:tcW w:w="851" w:type="dxa"/>
          </w:tcPr>
          <w:p w:rsidR="00722520" w:rsidRPr="00BB3B1C" w:rsidRDefault="00722520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722520" w:rsidRPr="00BB3B1C" w:rsidRDefault="00722520" w:rsidP="00BB3B1C">
            <w:pPr>
              <w:rPr>
                <w:sz w:val="20"/>
                <w:szCs w:val="20"/>
                <w:lang w:val="en-US"/>
              </w:rPr>
            </w:pPr>
            <w:proofErr w:type="spellStart"/>
            <w:r w:rsidRPr="00BB3B1C">
              <w:rPr>
                <w:sz w:val="20"/>
                <w:szCs w:val="20"/>
                <w:lang w:val="en-US"/>
              </w:rPr>
              <w:t>Антропов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Матвеевн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работы</w:t>
            </w:r>
          </w:p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2520" w:rsidRPr="00BB3B1C" w:rsidRDefault="00722520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6</w:t>
            </w:r>
          </w:p>
        </w:tc>
      </w:tr>
      <w:tr w:rsidR="00722520" w:rsidRPr="00A30339" w:rsidTr="00994DF6">
        <w:tc>
          <w:tcPr>
            <w:tcW w:w="851" w:type="dxa"/>
          </w:tcPr>
          <w:p w:rsidR="00722520" w:rsidRPr="00BB3B1C" w:rsidRDefault="00722520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722520" w:rsidRPr="00BB3B1C" w:rsidRDefault="00722520" w:rsidP="00BB3B1C">
            <w:pPr>
              <w:ind w:firstLine="18"/>
              <w:rPr>
                <w:sz w:val="20"/>
                <w:szCs w:val="20"/>
              </w:rPr>
            </w:pPr>
            <w:proofErr w:type="spellStart"/>
            <w:r w:rsidRPr="00BB3B1C">
              <w:rPr>
                <w:sz w:val="20"/>
                <w:szCs w:val="20"/>
                <w:lang w:val="en-US"/>
              </w:rPr>
              <w:t>Митрофанов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3969" w:type="dxa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работы</w:t>
            </w:r>
          </w:p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22520" w:rsidRPr="00BB3B1C" w:rsidRDefault="00722520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6</w:t>
            </w:r>
          </w:p>
        </w:tc>
      </w:tr>
      <w:tr w:rsidR="00722520" w:rsidRPr="00A30339" w:rsidTr="00994DF6">
        <w:tc>
          <w:tcPr>
            <w:tcW w:w="851" w:type="dxa"/>
          </w:tcPr>
          <w:p w:rsidR="00722520" w:rsidRPr="00BB3B1C" w:rsidRDefault="00722520" w:rsidP="00BB3B1C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</w:tcPr>
          <w:p w:rsidR="00722520" w:rsidRPr="00BB3B1C" w:rsidRDefault="00722520" w:rsidP="00BB3B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B1C">
              <w:rPr>
                <w:sz w:val="20"/>
                <w:szCs w:val="20"/>
                <w:lang w:val="en-US"/>
              </w:rPr>
              <w:t>Кайгородов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 w:rsidRPr="00BB3B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3B1C">
              <w:rPr>
                <w:sz w:val="20"/>
                <w:szCs w:val="20"/>
                <w:lang w:val="en-US"/>
              </w:rPr>
              <w:t>Георгиевна</w:t>
            </w:r>
            <w:proofErr w:type="spellEnd"/>
          </w:p>
        </w:tc>
        <w:tc>
          <w:tcPr>
            <w:tcW w:w="3969" w:type="dxa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собрание избирателей по месту работы</w:t>
            </w:r>
          </w:p>
          <w:p w:rsidR="00722520" w:rsidRPr="00BB3B1C" w:rsidRDefault="00722520" w:rsidP="00BB3B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722520" w:rsidRPr="00BB3B1C" w:rsidRDefault="00722520" w:rsidP="00BB3B1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722520" w:rsidRPr="00BB3B1C" w:rsidRDefault="00722520" w:rsidP="00BB3B1C">
            <w:pPr>
              <w:jc w:val="center"/>
              <w:rPr>
                <w:sz w:val="20"/>
                <w:szCs w:val="20"/>
              </w:rPr>
            </w:pPr>
            <w:r w:rsidRPr="00BB3B1C">
              <w:rPr>
                <w:sz w:val="20"/>
                <w:szCs w:val="20"/>
              </w:rPr>
              <w:t>496</w:t>
            </w:r>
          </w:p>
        </w:tc>
      </w:tr>
    </w:tbl>
    <w:p w:rsidR="00372496" w:rsidRDefault="00372496" w:rsidP="00372496">
      <w:pPr>
        <w:pStyle w:val="ConsPlusNonformat"/>
        <w:jc w:val="both"/>
      </w:pPr>
    </w:p>
    <w:p w:rsidR="00D24B60" w:rsidRDefault="00D24B60" w:rsidP="00E840ED">
      <w:pPr>
        <w:jc w:val="center"/>
        <w:rPr>
          <w:b/>
          <w:sz w:val="28"/>
          <w:szCs w:val="28"/>
        </w:rPr>
        <w:sectPr w:rsidR="00D24B60" w:rsidSect="008702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9CC" w:rsidRPr="00A72BEF" w:rsidRDefault="004379CC" w:rsidP="00372496">
      <w:pPr>
        <w:jc w:val="right"/>
        <w:rPr>
          <w:b/>
          <w:sz w:val="28"/>
          <w:szCs w:val="28"/>
          <w:u w:val="single"/>
        </w:rPr>
      </w:pPr>
    </w:p>
    <w:sectPr w:rsidR="004379CC" w:rsidRPr="00A72BEF" w:rsidSect="00D24B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D8" w:rsidRDefault="00DA47D8" w:rsidP="00763968">
      <w:r>
        <w:separator/>
      </w:r>
    </w:p>
  </w:endnote>
  <w:endnote w:type="continuationSeparator" w:id="0">
    <w:p w:rsidR="00DA47D8" w:rsidRDefault="00DA47D8" w:rsidP="0076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E3" w:rsidRDefault="00DA47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A47D8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E3" w:rsidRDefault="00DA47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D8" w:rsidRDefault="00DA47D8" w:rsidP="00763968">
      <w:r>
        <w:separator/>
      </w:r>
    </w:p>
  </w:footnote>
  <w:footnote w:type="continuationSeparator" w:id="0">
    <w:p w:rsidR="00DA47D8" w:rsidRDefault="00DA47D8" w:rsidP="00763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E3" w:rsidRDefault="00DA47D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E3" w:rsidRDefault="00DA47D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E3" w:rsidRDefault="00DA47D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09C5"/>
    <w:multiLevelType w:val="hybridMultilevel"/>
    <w:tmpl w:val="A468B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B189F"/>
    <w:multiLevelType w:val="hybridMultilevel"/>
    <w:tmpl w:val="59A20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E6C17"/>
    <w:multiLevelType w:val="hybridMultilevel"/>
    <w:tmpl w:val="010A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2BE9"/>
    <w:multiLevelType w:val="hybridMultilevel"/>
    <w:tmpl w:val="6E4A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7C367D"/>
    <w:multiLevelType w:val="hybridMultilevel"/>
    <w:tmpl w:val="3CCE0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3FB"/>
    <w:rsid w:val="00012471"/>
    <w:rsid w:val="00020D59"/>
    <w:rsid w:val="00045ACA"/>
    <w:rsid w:val="00093201"/>
    <w:rsid w:val="000970B1"/>
    <w:rsid w:val="000A5E86"/>
    <w:rsid w:val="000B1DB7"/>
    <w:rsid w:val="000C1F1A"/>
    <w:rsid w:val="000C70A4"/>
    <w:rsid w:val="000E0AD6"/>
    <w:rsid w:val="000E2149"/>
    <w:rsid w:val="000F7F1D"/>
    <w:rsid w:val="001820BD"/>
    <w:rsid w:val="00197F32"/>
    <w:rsid w:val="001C0BD5"/>
    <w:rsid w:val="001D2B5F"/>
    <w:rsid w:val="0021702B"/>
    <w:rsid w:val="002213B3"/>
    <w:rsid w:val="002213FB"/>
    <w:rsid w:val="00244B7F"/>
    <w:rsid w:val="00264EC3"/>
    <w:rsid w:val="00271760"/>
    <w:rsid w:val="00275DA6"/>
    <w:rsid w:val="002C6651"/>
    <w:rsid w:val="002D497D"/>
    <w:rsid w:val="002E34A5"/>
    <w:rsid w:val="002F73F0"/>
    <w:rsid w:val="00302D05"/>
    <w:rsid w:val="003235E2"/>
    <w:rsid w:val="00331045"/>
    <w:rsid w:val="003429E5"/>
    <w:rsid w:val="00344494"/>
    <w:rsid w:val="00361155"/>
    <w:rsid w:val="00372496"/>
    <w:rsid w:val="003B39DA"/>
    <w:rsid w:val="003C4EC1"/>
    <w:rsid w:val="003D44EB"/>
    <w:rsid w:val="003F6A3C"/>
    <w:rsid w:val="00402A91"/>
    <w:rsid w:val="00410031"/>
    <w:rsid w:val="00417EEF"/>
    <w:rsid w:val="004379CC"/>
    <w:rsid w:val="00447003"/>
    <w:rsid w:val="004A24E0"/>
    <w:rsid w:val="004A6E14"/>
    <w:rsid w:val="004C46B9"/>
    <w:rsid w:val="004C4A2F"/>
    <w:rsid w:val="004D079B"/>
    <w:rsid w:val="004D0804"/>
    <w:rsid w:val="004E422F"/>
    <w:rsid w:val="00523813"/>
    <w:rsid w:val="00575078"/>
    <w:rsid w:val="005A2C71"/>
    <w:rsid w:val="005C0FBF"/>
    <w:rsid w:val="005D7FA6"/>
    <w:rsid w:val="005F4FF6"/>
    <w:rsid w:val="00605913"/>
    <w:rsid w:val="00636A36"/>
    <w:rsid w:val="00644E31"/>
    <w:rsid w:val="006911EF"/>
    <w:rsid w:val="006B5A61"/>
    <w:rsid w:val="006D6638"/>
    <w:rsid w:val="00700649"/>
    <w:rsid w:val="007104C2"/>
    <w:rsid w:val="0072131A"/>
    <w:rsid w:val="00722520"/>
    <w:rsid w:val="00724B0F"/>
    <w:rsid w:val="007426B1"/>
    <w:rsid w:val="00763968"/>
    <w:rsid w:val="00765A40"/>
    <w:rsid w:val="007A50FD"/>
    <w:rsid w:val="007B796A"/>
    <w:rsid w:val="007C3DDD"/>
    <w:rsid w:val="007F02DC"/>
    <w:rsid w:val="008070CD"/>
    <w:rsid w:val="00821BA7"/>
    <w:rsid w:val="00870219"/>
    <w:rsid w:val="00872EEE"/>
    <w:rsid w:val="00874369"/>
    <w:rsid w:val="008B495C"/>
    <w:rsid w:val="008B6395"/>
    <w:rsid w:val="008E75FA"/>
    <w:rsid w:val="0090483C"/>
    <w:rsid w:val="0092224B"/>
    <w:rsid w:val="009232D9"/>
    <w:rsid w:val="0094059D"/>
    <w:rsid w:val="009863D6"/>
    <w:rsid w:val="00994505"/>
    <w:rsid w:val="00994DF6"/>
    <w:rsid w:val="009C0A6E"/>
    <w:rsid w:val="009E351D"/>
    <w:rsid w:val="00A276F2"/>
    <w:rsid w:val="00A6477D"/>
    <w:rsid w:val="00A64F0B"/>
    <w:rsid w:val="00A72BEF"/>
    <w:rsid w:val="00A82575"/>
    <w:rsid w:val="00AD1DB6"/>
    <w:rsid w:val="00AD1FDB"/>
    <w:rsid w:val="00AE0271"/>
    <w:rsid w:val="00AE57D2"/>
    <w:rsid w:val="00B01104"/>
    <w:rsid w:val="00B2236B"/>
    <w:rsid w:val="00B25D6D"/>
    <w:rsid w:val="00B47D84"/>
    <w:rsid w:val="00B57EE2"/>
    <w:rsid w:val="00B917EF"/>
    <w:rsid w:val="00BB3B1C"/>
    <w:rsid w:val="00BC518B"/>
    <w:rsid w:val="00BF4EAC"/>
    <w:rsid w:val="00C01FD5"/>
    <w:rsid w:val="00C07BF3"/>
    <w:rsid w:val="00C1034F"/>
    <w:rsid w:val="00C160CE"/>
    <w:rsid w:val="00C31753"/>
    <w:rsid w:val="00C54563"/>
    <w:rsid w:val="00CB5DBE"/>
    <w:rsid w:val="00CC12B6"/>
    <w:rsid w:val="00CD2D32"/>
    <w:rsid w:val="00CD3243"/>
    <w:rsid w:val="00CD44AE"/>
    <w:rsid w:val="00CD6C52"/>
    <w:rsid w:val="00D0291B"/>
    <w:rsid w:val="00D24B60"/>
    <w:rsid w:val="00D24FD5"/>
    <w:rsid w:val="00D27DB5"/>
    <w:rsid w:val="00D53800"/>
    <w:rsid w:val="00D922C1"/>
    <w:rsid w:val="00DA211E"/>
    <w:rsid w:val="00DA47D8"/>
    <w:rsid w:val="00DC65DA"/>
    <w:rsid w:val="00DF3EB5"/>
    <w:rsid w:val="00E07248"/>
    <w:rsid w:val="00E13B35"/>
    <w:rsid w:val="00E50390"/>
    <w:rsid w:val="00E64BC2"/>
    <w:rsid w:val="00E831DA"/>
    <w:rsid w:val="00E840ED"/>
    <w:rsid w:val="00EC450B"/>
    <w:rsid w:val="00ED2809"/>
    <w:rsid w:val="00ED3E3E"/>
    <w:rsid w:val="00EF4721"/>
    <w:rsid w:val="00F40F41"/>
    <w:rsid w:val="00F42237"/>
    <w:rsid w:val="00F50558"/>
    <w:rsid w:val="00F57766"/>
    <w:rsid w:val="00F6734D"/>
    <w:rsid w:val="00F6778C"/>
    <w:rsid w:val="00F8473A"/>
    <w:rsid w:val="00FB0966"/>
    <w:rsid w:val="00FB559A"/>
    <w:rsid w:val="00FC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3FB"/>
    <w:pPr>
      <w:keepNext/>
      <w:ind w:firstLine="709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13F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24B60"/>
    <w:pPr>
      <w:keepNext/>
      <w:widowControl w:val="0"/>
      <w:autoSpaceDE w:val="0"/>
      <w:autoSpaceDN w:val="0"/>
      <w:adjustRightInd w:val="0"/>
      <w:ind w:right="10"/>
      <w:jc w:val="center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D24B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24B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13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213F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21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2213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1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213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21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3F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67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D24B6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24B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4B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4B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4B6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semiHidden/>
    <w:rsid w:val="00D24B60"/>
  </w:style>
  <w:style w:type="paragraph" w:styleId="ae">
    <w:name w:val="header"/>
    <w:basedOn w:val="a"/>
    <w:link w:val="af"/>
    <w:uiPriority w:val="99"/>
    <w:semiHidden/>
    <w:rsid w:val="00D24B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4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50558"/>
    <w:pPr>
      <w:ind w:left="720"/>
      <w:contextualSpacing/>
    </w:pPr>
  </w:style>
  <w:style w:type="paragraph" w:customStyle="1" w:styleId="ConsPlusNonformat">
    <w:name w:val="ConsPlusNonformat"/>
    <w:rsid w:val="003724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95E3-7601-41AD-A166-B0E9E81B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K</cp:lastModifiedBy>
  <cp:revision>73</cp:revision>
  <cp:lastPrinted>2019-05-06T06:32:00Z</cp:lastPrinted>
  <dcterms:created xsi:type="dcterms:W3CDTF">2013-01-23T02:01:00Z</dcterms:created>
  <dcterms:modified xsi:type="dcterms:W3CDTF">2019-05-06T06:32:00Z</dcterms:modified>
</cp:coreProperties>
</file>